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D6" w:rsidRPr="00FA02B2" w:rsidRDefault="00DB4BD6" w:rsidP="00543500">
      <w:pPr>
        <w:widowControl w:val="0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28675" cy="1028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D6" w:rsidRPr="00FA02B2" w:rsidRDefault="00DB4BD6" w:rsidP="00543500">
      <w:pPr>
        <w:widowControl w:val="0"/>
        <w:spacing w:before="100" w:beforeAutospacing="1"/>
        <w:jc w:val="center"/>
        <w:rPr>
          <w:b/>
          <w:sz w:val="28"/>
          <w:szCs w:val="28"/>
        </w:rPr>
      </w:pPr>
      <w:r w:rsidRPr="00FA02B2">
        <w:rPr>
          <w:b/>
          <w:sz w:val="28"/>
          <w:szCs w:val="28"/>
        </w:rPr>
        <w:t xml:space="preserve">ПОСТАНОВЛЕНИЕ </w:t>
      </w:r>
    </w:p>
    <w:p w:rsidR="00DB4BD6" w:rsidRDefault="00DB4BD6" w:rsidP="00543500">
      <w:pPr>
        <w:widowControl w:val="0"/>
        <w:jc w:val="center"/>
        <w:rPr>
          <w:b/>
          <w:sz w:val="28"/>
          <w:szCs w:val="28"/>
        </w:rPr>
      </w:pPr>
    </w:p>
    <w:p w:rsidR="00DB4BD6" w:rsidRPr="00FA02B2" w:rsidRDefault="00DB4BD6" w:rsidP="00543500">
      <w:pPr>
        <w:widowControl w:val="0"/>
        <w:jc w:val="center"/>
        <w:rPr>
          <w:b/>
          <w:sz w:val="28"/>
          <w:szCs w:val="28"/>
        </w:rPr>
      </w:pPr>
      <w:r w:rsidRPr="00FA02B2">
        <w:rPr>
          <w:b/>
          <w:sz w:val="28"/>
          <w:szCs w:val="28"/>
        </w:rPr>
        <w:t>АДМИНИСТРАЦИИ</w:t>
      </w:r>
    </w:p>
    <w:p w:rsidR="00DB4BD6" w:rsidRPr="00FA02B2" w:rsidRDefault="00DB4BD6" w:rsidP="00543500">
      <w:pPr>
        <w:widowControl w:val="0"/>
        <w:jc w:val="center"/>
        <w:rPr>
          <w:b/>
          <w:caps/>
          <w:sz w:val="28"/>
          <w:szCs w:val="28"/>
        </w:rPr>
      </w:pPr>
      <w:r w:rsidRPr="00FA02B2">
        <w:rPr>
          <w:b/>
          <w:caps/>
          <w:sz w:val="28"/>
          <w:szCs w:val="28"/>
        </w:rPr>
        <w:t>ПОСЕЛКА ВОЛЬГИНСКИЙ</w:t>
      </w:r>
    </w:p>
    <w:p w:rsidR="00DB4BD6" w:rsidRPr="00FA02B2" w:rsidRDefault="00DB4BD6" w:rsidP="00543500">
      <w:pPr>
        <w:widowControl w:val="0"/>
        <w:jc w:val="center"/>
        <w:rPr>
          <w:b/>
          <w:caps/>
          <w:sz w:val="28"/>
          <w:szCs w:val="28"/>
        </w:rPr>
      </w:pPr>
    </w:p>
    <w:p w:rsidR="00DB4BD6" w:rsidRPr="00FA02B2" w:rsidRDefault="00DB4BD6" w:rsidP="00543500">
      <w:pPr>
        <w:widowControl w:val="0"/>
        <w:jc w:val="center"/>
        <w:rPr>
          <w:b/>
          <w:caps/>
          <w:sz w:val="28"/>
          <w:szCs w:val="28"/>
        </w:rPr>
      </w:pPr>
      <w:r w:rsidRPr="00FA02B2">
        <w:rPr>
          <w:b/>
          <w:caps/>
          <w:sz w:val="28"/>
          <w:szCs w:val="28"/>
        </w:rPr>
        <w:t>ПЕТУШИНСКОГО РАЙОНА</w:t>
      </w:r>
    </w:p>
    <w:p w:rsidR="00DB4BD6" w:rsidRDefault="00DB4BD6" w:rsidP="0004701E">
      <w:pPr>
        <w:widowControl w:val="0"/>
        <w:spacing w:after="120"/>
        <w:jc w:val="center"/>
        <w:rPr>
          <w:b/>
          <w:sz w:val="28"/>
          <w:szCs w:val="28"/>
        </w:rPr>
      </w:pPr>
      <w:r w:rsidRPr="00FA02B2">
        <w:rPr>
          <w:b/>
          <w:sz w:val="28"/>
          <w:szCs w:val="28"/>
        </w:rPr>
        <w:t>ВЛАДИМИРСКОЙ ОБЛАСТИ</w:t>
      </w:r>
    </w:p>
    <w:p w:rsidR="0004701E" w:rsidRPr="00FA02B2" w:rsidRDefault="0004701E" w:rsidP="0004701E">
      <w:pPr>
        <w:widowControl w:val="0"/>
        <w:spacing w:after="12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1842"/>
        <w:gridCol w:w="5245"/>
        <w:gridCol w:w="567"/>
        <w:gridCol w:w="1276"/>
      </w:tblGrid>
      <w:tr w:rsidR="00A15B1B" w:rsidRPr="003E7779" w:rsidTr="009B3A92">
        <w:tc>
          <w:tcPr>
            <w:tcW w:w="534" w:type="dxa"/>
          </w:tcPr>
          <w:p w:rsidR="00A15B1B" w:rsidRPr="003E7779" w:rsidRDefault="00A15B1B" w:rsidP="009B3A92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7779">
              <w:rPr>
                <w:color w:val="000000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5B1B" w:rsidRPr="003E7779" w:rsidRDefault="009B3A92" w:rsidP="009B3A92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3.02.2021</w:t>
            </w:r>
          </w:p>
        </w:tc>
        <w:tc>
          <w:tcPr>
            <w:tcW w:w="5245" w:type="dxa"/>
          </w:tcPr>
          <w:p w:rsidR="00A15B1B" w:rsidRPr="003E7779" w:rsidRDefault="00A15B1B" w:rsidP="009B3A92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A15B1B" w:rsidRPr="003E7779" w:rsidRDefault="00A15B1B" w:rsidP="009B3A92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7779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5B1B" w:rsidRPr="003E7779" w:rsidRDefault="009B3A92" w:rsidP="009B3A92">
            <w:pPr>
              <w:ind w:right="-5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</w:tr>
    </w:tbl>
    <w:p w:rsidR="00D52D6A" w:rsidRDefault="00D52D6A" w:rsidP="00543500">
      <w:pPr>
        <w:widowControl w:val="0"/>
        <w:jc w:val="both"/>
        <w:rPr>
          <w:color w:val="FFFFFF" w:themeColor="background1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367"/>
      </w:tblGrid>
      <w:tr w:rsidR="00D52D6A" w:rsidTr="00CB5E68">
        <w:tc>
          <w:tcPr>
            <w:tcW w:w="5637" w:type="dxa"/>
          </w:tcPr>
          <w:p w:rsidR="00D52D6A" w:rsidRPr="00745BA8" w:rsidRDefault="00CB5E68" w:rsidP="007C54A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О внесении изменений в постановление администрации поселка Вольгинский от 28.03.2018 № 55 «</w:t>
            </w:r>
            <w:r w:rsidR="00745BA8" w:rsidRPr="00745BA8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О создании общественной комиссии по обеспечению реализации мероприятий муниципальной программы «Формирование комфортной городской среды на территории муниципального образования «</w:t>
            </w:r>
            <w:r w:rsidR="00745BA8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Поселок Вольгинский</w:t>
            </w:r>
            <w:r w:rsidR="00745BA8" w:rsidRPr="00745BA8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» на 2018</w:t>
            </w:r>
            <w:r w:rsidR="00143159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-</w:t>
            </w:r>
            <w:r w:rsidR="00745BA8" w:rsidRPr="00745BA8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202</w:t>
            </w:r>
            <w:r w:rsidR="007C54A0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4</w:t>
            </w:r>
            <w:r w:rsidR="00745BA8" w:rsidRPr="00745BA8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 года</w:t>
            </w:r>
            <w:r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3367" w:type="dxa"/>
          </w:tcPr>
          <w:p w:rsidR="00D52D6A" w:rsidRDefault="00D52D6A" w:rsidP="00543500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410083" w:rsidRPr="00410083" w:rsidRDefault="00410083" w:rsidP="00543500">
      <w:pPr>
        <w:widowControl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C54A0" w:rsidRPr="00410083" w:rsidRDefault="007C54A0" w:rsidP="007C54A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вязи с кадровыми изменениями в структурах МКУ «Администрации посёлка Вольгинский» и МКУ «Административно-хозяйственный центр муниципального образования «Поселок Вольгинский»</w:t>
      </w:r>
    </w:p>
    <w:p w:rsidR="00410083" w:rsidRPr="00410083" w:rsidRDefault="00410083" w:rsidP="00543500">
      <w:pPr>
        <w:widowControl w:val="0"/>
        <w:autoSpaceDE w:val="0"/>
        <w:autoSpaceDN w:val="0"/>
        <w:adjustRightInd w:val="0"/>
        <w:spacing w:before="120" w:after="120"/>
        <w:rPr>
          <w:rFonts w:eastAsiaTheme="minorHAnsi"/>
          <w:color w:val="000000"/>
          <w:sz w:val="28"/>
          <w:szCs w:val="28"/>
          <w:lang w:eastAsia="en-US"/>
        </w:rPr>
      </w:pPr>
      <w:r w:rsidRPr="00410083">
        <w:rPr>
          <w:rFonts w:eastAsiaTheme="minorHAnsi"/>
          <w:color w:val="000000"/>
          <w:sz w:val="28"/>
          <w:szCs w:val="28"/>
          <w:lang w:eastAsia="en-US"/>
        </w:rPr>
        <w:t xml:space="preserve">постановляю: </w:t>
      </w:r>
    </w:p>
    <w:p w:rsidR="00A0661A" w:rsidRDefault="00CB5E68" w:rsidP="00CB5E6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Внести изменения в приложение № 2 «С</w:t>
      </w:r>
      <w:r w:rsidR="00410083" w:rsidRPr="00543500">
        <w:rPr>
          <w:rFonts w:eastAsiaTheme="minorHAnsi"/>
          <w:color w:val="000000"/>
          <w:sz w:val="28"/>
          <w:szCs w:val="28"/>
          <w:lang w:eastAsia="en-US"/>
        </w:rPr>
        <w:t>остав общественной комиссии по обеспечению реализации мероприятий муниципальной программы «Формирование комфортной городской среды на территории муниципал</w:t>
      </w:r>
      <w:r w:rsidR="005521FB" w:rsidRPr="00543500">
        <w:rPr>
          <w:rFonts w:eastAsiaTheme="minorHAnsi"/>
          <w:color w:val="000000"/>
          <w:sz w:val="28"/>
          <w:szCs w:val="28"/>
          <w:lang w:eastAsia="en-US"/>
        </w:rPr>
        <w:t>ьного образования «Поселок Вольгинский</w:t>
      </w:r>
      <w:r w:rsidR="00410083" w:rsidRPr="00543500">
        <w:rPr>
          <w:rFonts w:eastAsiaTheme="minorHAnsi"/>
          <w:color w:val="000000"/>
          <w:sz w:val="28"/>
          <w:szCs w:val="28"/>
          <w:lang w:eastAsia="en-US"/>
        </w:rPr>
        <w:t>» на 2018-202</w:t>
      </w:r>
      <w:r w:rsidR="00143159">
        <w:rPr>
          <w:rFonts w:eastAsiaTheme="minorHAnsi"/>
          <w:color w:val="000000"/>
          <w:sz w:val="28"/>
          <w:szCs w:val="28"/>
          <w:lang w:eastAsia="en-US"/>
        </w:rPr>
        <w:t>0</w:t>
      </w:r>
      <w:r w:rsidR="00A0661A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  <w:r w:rsidR="00410083" w:rsidRPr="00543500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="007A0149">
        <w:rPr>
          <w:rFonts w:eastAsiaTheme="minorHAnsi"/>
          <w:color w:val="000000"/>
          <w:sz w:val="28"/>
          <w:szCs w:val="28"/>
          <w:lang w:eastAsia="en-US"/>
        </w:rPr>
        <w:t>(приложение №1).</w:t>
      </w:r>
    </w:p>
    <w:p w:rsidR="00DC7074" w:rsidRDefault="00DC7074" w:rsidP="00DC707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543500">
        <w:rPr>
          <w:rFonts w:eastAsiaTheme="minorHAnsi"/>
          <w:color w:val="000000"/>
          <w:sz w:val="28"/>
          <w:szCs w:val="28"/>
          <w:lang w:eastAsia="en-US"/>
        </w:rPr>
        <w:t>Контроль за</w:t>
      </w:r>
      <w:proofErr w:type="gramEnd"/>
      <w:r w:rsidRPr="00543500">
        <w:rPr>
          <w:rFonts w:eastAsiaTheme="minorHAnsi"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C7074" w:rsidRPr="00DC7074" w:rsidRDefault="00DC7074" w:rsidP="00DC707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500">
        <w:rPr>
          <w:sz w:val="28"/>
          <w:szCs w:val="28"/>
        </w:rPr>
        <w:t xml:space="preserve">Настоящее постановление вступает в силу с момента опубликования, подлежит опубликованию в газете «Вольгинский Вестник» и размещению на официальном сайте МО «Поселок Вольгинский» </w:t>
      </w:r>
      <w:hyperlink r:id="rId9" w:history="1">
        <w:r w:rsidRPr="00543500">
          <w:rPr>
            <w:rStyle w:val="a4"/>
            <w:sz w:val="28"/>
            <w:szCs w:val="28"/>
          </w:rPr>
          <w:t>www.volginskiy.com</w:t>
        </w:r>
      </w:hyperlink>
      <w:r w:rsidRPr="00543500">
        <w:rPr>
          <w:sz w:val="28"/>
          <w:szCs w:val="28"/>
        </w:rPr>
        <w:t>.</w:t>
      </w:r>
    </w:p>
    <w:p w:rsidR="005521FB" w:rsidRDefault="005521FB" w:rsidP="00543500">
      <w:pPr>
        <w:widowControl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43159" w:rsidRDefault="00143159" w:rsidP="00543500">
      <w:pPr>
        <w:widowControl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43159" w:rsidRPr="00410083" w:rsidRDefault="00143159" w:rsidP="00543500">
      <w:pPr>
        <w:widowControl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43500" w:rsidRPr="00F6040F" w:rsidRDefault="00543500" w:rsidP="005435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администрации</w:t>
      </w:r>
    </w:p>
    <w:p w:rsidR="007C54A0" w:rsidRDefault="00543500" w:rsidP="005435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елка Вольги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2A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54A0">
        <w:rPr>
          <w:sz w:val="28"/>
          <w:szCs w:val="28"/>
        </w:rPr>
        <w:t>С.В.Гуляев</w:t>
      </w:r>
    </w:p>
    <w:p w:rsidR="007C54A0" w:rsidRDefault="007C54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5E68" w:rsidRDefault="00CB5E68" w:rsidP="00CB5E68">
      <w:pPr>
        <w:widowControl w:val="0"/>
        <w:autoSpaceDE w:val="0"/>
        <w:autoSpaceDN w:val="0"/>
        <w:adjustRightInd w:val="0"/>
        <w:ind w:firstLine="482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ложение № </w:t>
      </w:r>
      <w:r w:rsidR="007A0149">
        <w:rPr>
          <w:rFonts w:eastAsiaTheme="minorHAnsi"/>
          <w:color w:val="000000"/>
          <w:sz w:val="28"/>
          <w:szCs w:val="28"/>
          <w:lang w:eastAsia="en-US"/>
        </w:rPr>
        <w:t>1</w:t>
      </w:r>
    </w:p>
    <w:p w:rsidR="00CB5E68" w:rsidRDefault="00CB5E68" w:rsidP="00CB5E68">
      <w:pPr>
        <w:widowControl w:val="0"/>
        <w:autoSpaceDE w:val="0"/>
        <w:autoSpaceDN w:val="0"/>
        <w:adjustRightInd w:val="0"/>
        <w:ind w:firstLine="482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 постановлению администрации поселка Вольгинский </w:t>
      </w:r>
    </w:p>
    <w:p w:rsidR="00CB5E68" w:rsidRDefault="00CB5E68" w:rsidP="00CB5E68">
      <w:pPr>
        <w:widowControl w:val="0"/>
        <w:autoSpaceDE w:val="0"/>
        <w:autoSpaceDN w:val="0"/>
        <w:adjustRightInd w:val="0"/>
        <w:ind w:firstLine="482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т</w:t>
      </w:r>
      <w:r w:rsidR="009B3A92">
        <w:rPr>
          <w:rFonts w:eastAsiaTheme="minorHAnsi"/>
          <w:color w:val="000000"/>
          <w:sz w:val="28"/>
          <w:szCs w:val="28"/>
          <w:lang w:eastAsia="en-US"/>
        </w:rPr>
        <w:t xml:space="preserve"> 03.02.202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№</w:t>
      </w:r>
      <w:r w:rsidR="007E65CE">
        <w:rPr>
          <w:rFonts w:eastAsiaTheme="minorHAnsi"/>
          <w:color w:val="000000"/>
          <w:sz w:val="28"/>
          <w:szCs w:val="28"/>
          <w:lang w:eastAsia="en-US"/>
        </w:rPr>
        <w:t>32</w:t>
      </w:r>
      <w:r w:rsidR="007C54A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A0149" w:rsidRDefault="007A0149" w:rsidP="00CB5E6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7A0149" w:rsidRDefault="007A0149" w:rsidP="00CB5E6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CB5E68" w:rsidRPr="00CB5E68" w:rsidRDefault="00CB5E68" w:rsidP="00CB5E68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B5E68">
        <w:rPr>
          <w:rFonts w:eastAsiaTheme="minorHAnsi"/>
          <w:bCs/>
          <w:color w:val="000000"/>
          <w:sz w:val="28"/>
          <w:szCs w:val="28"/>
          <w:lang w:eastAsia="en-US"/>
        </w:rPr>
        <w:t>Состав</w:t>
      </w:r>
    </w:p>
    <w:p w:rsidR="00837709" w:rsidRDefault="00CB5E68" w:rsidP="0083770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B5E68">
        <w:rPr>
          <w:rFonts w:eastAsiaTheme="minorHAnsi"/>
          <w:bCs/>
          <w:color w:val="000000"/>
          <w:sz w:val="28"/>
          <w:szCs w:val="28"/>
          <w:lang w:eastAsia="en-US"/>
        </w:rPr>
        <w:t>общественной комиссии по обеспечению реализации мероприятий муниципальной программы «</w:t>
      </w:r>
      <w:r w:rsidR="00837709" w:rsidRPr="00837709">
        <w:rPr>
          <w:rFonts w:eastAsiaTheme="minorHAnsi"/>
          <w:bCs/>
          <w:color w:val="000000"/>
          <w:sz w:val="28"/>
          <w:szCs w:val="28"/>
          <w:lang w:eastAsia="en-US"/>
        </w:rPr>
        <w:t>Формирование комфортной городской среды на территории муниципального образования «Поселок Вольгинский»</w:t>
      </w:r>
    </w:p>
    <w:p w:rsidR="00CB5E68" w:rsidRPr="00837709" w:rsidRDefault="00837709" w:rsidP="0083770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837709">
        <w:rPr>
          <w:rFonts w:eastAsiaTheme="minorHAnsi"/>
          <w:bCs/>
          <w:color w:val="000000"/>
          <w:sz w:val="28"/>
          <w:szCs w:val="28"/>
          <w:lang w:eastAsia="en-US"/>
        </w:rPr>
        <w:t>на 2018-202</w:t>
      </w:r>
      <w:r w:rsidR="007C54A0">
        <w:rPr>
          <w:rFonts w:eastAsiaTheme="minorHAnsi"/>
          <w:bCs/>
          <w:color w:val="000000"/>
          <w:sz w:val="28"/>
          <w:szCs w:val="28"/>
          <w:lang w:eastAsia="en-US"/>
        </w:rPr>
        <w:t>4</w:t>
      </w:r>
      <w:r w:rsidRPr="00837709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</w:t>
      </w:r>
      <w:r w:rsidR="00CB5E68" w:rsidRPr="00CB5E68">
        <w:rPr>
          <w:rFonts w:eastAsiaTheme="minorHAnsi"/>
          <w:bCs/>
          <w:color w:val="000000"/>
          <w:sz w:val="28"/>
          <w:szCs w:val="28"/>
          <w:lang w:eastAsia="en-US"/>
        </w:rPr>
        <w:t>»</w:t>
      </w:r>
    </w:p>
    <w:p w:rsidR="00CB5E68" w:rsidRPr="00837709" w:rsidRDefault="00CB5E68" w:rsidP="00CB5E6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bookmarkStart w:id="0" w:name="_GoBack"/>
      <w:bookmarkEnd w:id="0"/>
    </w:p>
    <w:tbl>
      <w:tblPr>
        <w:tblW w:w="9780" w:type="dxa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3401"/>
        <w:gridCol w:w="6379"/>
      </w:tblGrid>
      <w:tr w:rsidR="00CB5E68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CB5E68" w:rsidRDefault="007C54A0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ляев</w:t>
            </w:r>
          </w:p>
          <w:p w:rsidR="00CB5E68" w:rsidRDefault="007C54A0" w:rsidP="007C54A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Викторович</w:t>
            </w:r>
          </w:p>
        </w:tc>
        <w:tc>
          <w:tcPr>
            <w:tcW w:w="6379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CB5E68" w:rsidRDefault="00CB5E68" w:rsidP="009B3A92">
            <w:pPr>
              <w:pStyle w:val="a7"/>
              <w:widowControl w:val="0"/>
              <w:numPr>
                <w:ilvl w:val="0"/>
                <w:numId w:val="3"/>
              </w:numPr>
              <w:ind w:left="427" w:hanging="42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 поселка Вольгинский;</w:t>
            </w:r>
          </w:p>
          <w:p w:rsidR="00CB5E68" w:rsidRDefault="00CB5E68" w:rsidP="009B3A9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CB5E68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CB5E68" w:rsidRDefault="00CB5E68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арина </w:t>
            </w:r>
          </w:p>
          <w:p w:rsidR="00CB5E68" w:rsidRDefault="00CB5E68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Вячеславовна</w:t>
            </w:r>
          </w:p>
        </w:tc>
        <w:tc>
          <w:tcPr>
            <w:tcW w:w="6379" w:type="dxa"/>
            <w:hideMark/>
          </w:tcPr>
          <w:p w:rsidR="00CB5E68" w:rsidRDefault="00CB5E68" w:rsidP="009B3A92">
            <w:pPr>
              <w:pStyle w:val="a7"/>
              <w:widowControl w:val="0"/>
              <w:numPr>
                <w:ilvl w:val="0"/>
                <w:numId w:val="3"/>
              </w:numPr>
              <w:tabs>
                <w:tab w:val="center" w:pos="556"/>
              </w:tabs>
              <w:ind w:left="121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по финансово-экономическим вопросам; заместитель председателя комиссии</w:t>
            </w:r>
          </w:p>
        </w:tc>
      </w:tr>
      <w:tr w:rsidR="007C54A0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7C54A0" w:rsidRDefault="007C54A0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мелина </w:t>
            </w:r>
          </w:p>
          <w:p w:rsidR="007C54A0" w:rsidRDefault="007C54A0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Александровна</w:t>
            </w:r>
          </w:p>
        </w:tc>
        <w:tc>
          <w:tcPr>
            <w:tcW w:w="6379" w:type="dxa"/>
            <w:hideMark/>
          </w:tcPr>
          <w:p w:rsidR="007C54A0" w:rsidRDefault="007C54A0" w:rsidP="007C54A0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547"/>
              </w:tabs>
              <w:ind w:left="121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благоустройства МКУ «АХЦ», секретарь комиссии</w:t>
            </w:r>
          </w:p>
        </w:tc>
      </w:tr>
      <w:tr w:rsidR="007C54A0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7C54A0" w:rsidRDefault="007C54A0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6379" w:type="dxa"/>
          </w:tcPr>
          <w:p w:rsidR="007C54A0" w:rsidRDefault="007C54A0" w:rsidP="009B3A92">
            <w:pPr>
              <w:widowControl w:val="0"/>
              <w:tabs>
                <w:tab w:val="center" w:pos="4750"/>
              </w:tabs>
              <w:ind w:left="121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C54A0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7C54A0" w:rsidRDefault="00133CC1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яков</w:t>
            </w:r>
          </w:p>
          <w:p w:rsidR="007C54A0" w:rsidRDefault="00133CC1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ил Николаевич</w:t>
            </w:r>
          </w:p>
        </w:tc>
        <w:tc>
          <w:tcPr>
            <w:tcW w:w="6379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7C54A0" w:rsidRDefault="007C54A0" w:rsidP="009B3A9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427"/>
              </w:tabs>
              <w:ind w:left="1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КУ «АХЦ» (по согласованию)</w:t>
            </w:r>
          </w:p>
        </w:tc>
      </w:tr>
      <w:tr w:rsidR="007C54A0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7C54A0" w:rsidRDefault="007C54A0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арькова </w:t>
            </w:r>
          </w:p>
          <w:p w:rsidR="007C54A0" w:rsidRDefault="007C54A0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Валентиновна</w:t>
            </w:r>
          </w:p>
        </w:tc>
        <w:tc>
          <w:tcPr>
            <w:tcW w:w="6379" w:type="dxa"/>
            <w:hideMark/>
          </w:tcPr>
          <w:p w:rsidR="007C54A0" w:rsidRDefault="007C54A0" w:rsidP="009B3A92">
            <w:pPr>
              <w:pStyle w:val="a7"/>
              <w:widowControl w:val="0"/>
              <w:numPr>
                <w:ilvl w:val="0"/>
                <w:numId w:val="3"/>
              </w:numPr>
              <w:tabs>
                <w:tab w:val="center" w:pos="547"/>
              </w:tabs>
              <w:ind w:left="121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иректора МКУ «АХЦ» (по согласованию)</w:t>
            </w:r>
          </w:p>
        </w:tc>
      </w:tr>
      <w:tr w:rsidR="007C54A0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7C54A0" w:rsidRDefault="007C54A0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вельев </w:t>
            </w:r>
          </w:p>
          <w:p w:rsidR="007C54A0" w:rsidRDefault="007C54A0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вгений Константинович</w:t>
            </w:r>
          </w:p>
        </w:tc>
        <w:tc>
          <w:tcPr>
            <w:tcW w:w="6379" w:type="dxa"/>
            <w:hideMark/>
          </w:tcPr>
          <w:p w:rsidR="007C54A0" w:rsidRDefault="007C54A0" w:rsidP="009B3A9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547"/>
              </w:tabs>
              <w:ind w:left="121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 Общественной палаты Петушинского района (по согласованию);</w:t>
            </w:r>
          </w:p>
        </w:tc>
      </w:tr>
      <w:tr w:rsidR="007C54A0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133CC1" w:rsidRDefault="00133CC1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форова</w:t>
            </w:r>
          </w:p>
          <w:p w:rsidR="007C54A0" w:rsidRDefault="00133CC1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 w:rsidRPr="00133CC1">
              <w:rPr>
                <w:sz w:val="28"/>
                <w:szCs w:val="28"/>
                <w:lang w:eastAsia="en-US"/>
              </w:rPr>
              <w:t>Ксения Александровна</w:t>
            </w:r>
          </w:p>
        </w:tc>
        <w:tc>
          <w:tcPr>
            <w:tcW w:w="6379" w:type="dxa"/>
            <w:hideMark/>
          </w:tcPr>
          <w:p w:rsidR="007C54A0" w:rsidRDefault="007C54A0" w:rsidP="009B3A9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547"/>
              </w:tabs>
              <w:ind w:left="121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отделом по управлению имуществом и землеустройству, муниципальный жилищный инспектор;</w:t>
            </w:r>
          </w:p>
        </w:tc>
      </w:tr>
      <w:tr w:rsidR="007C54A0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7C54A0" w:rsidRDefault="007C54A0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 СНД пос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льгинский</w:t>
            </w:r>
          </w:p>
        </w:tc>
        <w:tc>
          <w:tcPr>
            <w:tcW w:w="6379" w:type="dxa"/>
            <w:hideMark/>
          </w:tcPr>
          <w:p w:rsidR="007C54A0" w:rsidRDefault="007C54A0" w:rsidP="009B3A9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547"/>
              </w:tabs>
              <w:ind w:left="121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 СНД пос. Вольгинский по соответствующему округу (по согласованию);</w:t>
            </w:r>
          </w:p>
        </w:tc>
      </w:tr>
      <w:tr w:rsidR="007C54A0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7C54A0" w:rsidRDefault="007C54A0" w:rsidP="009B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6317F">
              <w:rPr>
                <w:sz w:val="28"/>
                <w:szCs w:val="28"/>
              </w:rPr>
              <w:t>етрова</w:t>
            </w:r>
          </w:p>
          <w:p w:rsidR="007C54A0" w:rsidRPr="006107B1" w:rsidRDefault="007C54A0" w:rsidP="009B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Степановна</w:t>
            </w:r>
          </w:p>
        </w:tc>
        <w:tc>
          <w:tcPr>
            <w:tcW w:w="6379" w:type="dxa"/>
            <w:hideMark/>
          </w:tcPr>
          <w:p w:rsidR="007C54A0" w:rsidRDefault="007C54A0" w:rsidP="007E7AE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547"/>
              </w:tabs>
              <w:ind w:left="121" w:firstLine="0"/>
              <w:jc w:val="both"/>
              <w:rPr>
                <w:sz w:val="28"/>
                <w:szCs w:val="28"/>
                <w:lang w:eastAsia="en-US"/>
              </w:rPr>
            </w:pPr>
            <w:r w:rsidRPr="002C21D2">
              <w:rPr>
                <w:sz w:val="28"/>
                <w:szCs w:val="28"/>
              </w:rPr>
              <w:t>директор МУП «Аэлита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7C54A0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7C54A0" w:rsidRDefault="0076317F" w:rsidP="00B7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</w:t>
            </w:r>
          </w:p>
          <w:p w:rsidR="007C54A0" w:rsidRDefault="0076317F" w:rsidP="00B7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379" w:type="dxa"/>
            <w:hideMark/>
          </w:tcPr>
          <w:p w:rsidR="007C54A0" w:rsidRPr="002C21D2" w:rsidRDefault="007C54A0" w:rsidP="009B3A9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547"/>
              </w:tabs>
              <w:ind w:left="121" w:firstLine="0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>директор ООО «Эксперт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133CC1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33CC1" w:rsidRDefault="00133CC1" w:rsidP="009B3A9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Образцов </w:t>
            </w:r>
          </w:p>
          <w:p w:rsidR="00133CC1" w:rsidRDefault="00133CC1" w:rsidP="009B3A9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ргей Викторович</w:t>
            </w:r>
          </w:p>
        </w:tc>
        <w:tc>
          <w:tcPr>
            <w:tcW w:w="6379" w:type="dxa"/>
          </w:tcPr>
          <w:p w:rsidR="00133CC1" w:rsidRDefault="00133CC1" w:rsidP="009B3A9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547"/>
              </w:tabs>
              <w:ind w:left="121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ЖСК «Вольгинский» (по согласованию).</w:t>
            </w:r>
          </w:p>
        </w:tc>
      </w:tr>
      <w:tr w:rsidR="00133CC1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133CC1" w:rsidRDefault="00133CC1" w:rsidP="009B3A92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133CC1" w:rsidRDefault="00133CC1" w:rsidP="005E2AE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547"/>
              </w:tabs>
              <w:ind w:left="121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итель ООО «Газпром </w:t>
            </w:r>
            <w:proofErr w:type="spellStart"/>
            <w:r>
              <w:rPr>
                <w:sz w:val="28"/>
                <w:szCs w:val="28"/>
                <w:lang w:eastAsia="en-US"/>
              </w:rPr>
              <w:t>межрегионга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» (по согласованию);</w:t>
            </w:r>
          </w:p>
        </w:tc>
      </w:tr>
      <w:tr w:rsidR="00133CC1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133CC1" w:rsidRDefault="00133CC1" w:rsidP="009B3A92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133CC1" w:rsidRDefault="00133CC1" w:rsidP="009B3A9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547"/>
              </w:tabs>
              <w:ind w:left="121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итель ООО «</w:t>
            </w:r>
            <w:proofErr w:type="spellStart"/>
            <w:r>
              <w:rPr>
                <w:sz w:val="28"/>
                <w:szCs w:val="28"/>
                <w:lang w:eastAsia="en-US"/>
              </w:rPr>
              <w:t>Энергосбы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олга» (по согласованию);</w:t>
            </w:r>
          </w:p>
        </w:tc>
      </w:tr>
      <w:tr w:rsidR="00133CC1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133CC1" w:rsidRDefault="00133CC1" w:rsidP="009B3A92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133CC1" w:rsidRDefault="00133CC1" w:rsidP="009B3A9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547"/>
              </w:tabs>
              <w:ind w:left="121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итель ООО «Технопарк Вольгинский» (по согласованию);</w:t>
            </w:r>
          </w:p>
        </w:tc>
      </w:tr>
      <w:tr w:rsidR="00133CC1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133CC1" w:rsidRDefault="00133CC1" w:rsidP="009B3A92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133CC1" w:rsidRDefault="00133CC1" w:rsidP="005037BF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547"/>
              </w:tabs>
              <w:ind w:left="121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итель ЖКХ – контроль (по согласованию);</w:t>
            </w:r>
          </w:p>
        </w:tc>
      </w:tr>
      <w:tr w:rsidR="00133CC1" w:rsidTr="00133CC1">
        <w:trPr>
          <w:cantSplit/>
        </w:trPr>
        <w:tc>
          <w:tcPr>
            <w:tcW w:w="3401" w:type="dxa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133CC1" w:rsidRDefault="00133CC1" w:rsidP="009B3A92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133CC1" w:rsidRDefault="00133CC1" w:rsidP="009B3A9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547"/>
              </w:tabs>
              <w:ind w:left="121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итель общероссийского народного фронта (по согласованию).</w:t>
            </w:r>
          </w:p>
        </w:tc>
      </w:tr>
    </w:tbl>
    <w:p w:rsidR="00B70628" w:rsidRPr="00064900" w:rsidRDefault="00B70628" w:rsidP="00B70628">
      <w:pPr>
        <w:widowControl w:val="0"/>
        <w:autoSpaceDE w:val="0"/>
        <w:autoSpaceDN w:val="0"/>
        <w:adjustRightInd w:val="0"/>
        <w:ind w:firstLine="4820"/>
        <w:jc w:val="right"/>
        <w:rPr>
          <w:sz w:val="28"/>
          <w:szCs w:val="28"/>
        </w:rPr>
      </w:pPr>
    </w:p>
    <w:sectPr w:rsidR="00B70628" w:rsidRPr="00064900" w:rsidSect="00C978DD">
      <w:head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92" w:rsidRDefault="009B3A92" w:rsidP="00BF17C2">
      <w:r>
        <w:separator/>
      </w:r>
    </w:p>
  </w:endnote>
  <w:endnote w:type="continuationSeparator" w:id="1">
    <w:p w:rsidR="009B3A92" w:rsidRDefault="009B3A92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92" w:rsidRDefault="009B3A92" w:rsidP="00BF17C2">
      <w:r>
        <w:separator/>
      </w:r>
    </w:p>
  </w:footnote>
  <w:footnote w:type="continuationSeparator" w:id="1">
    <w:p w:rsidR="009B3A92" w:rsidRDefault="009B3A92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1516"/>
    </w:sdtPr>
    <w:sdtContent>
      <w:p w:rsidR="009B3A92" w:rsidRDefault="009B3A92">
        <w:pPr>
          <w:pStyle w:val="ac"/>
          <w:jc w:val="center"/>
        </w:pPr>
        <w:fldSimple w:instr=" PAGE   \* MERGEFORMAT ">
          <w:r w:rsidR="007E65CE">
            <w:rPr>
              <w:noProof/>
            </w:rPr>
            <w:t>2</w:t>
          </w:r>
        </w:fldSimple>
      </w:p>
    </w:sdtContent>
  </w:sdt>
  <w:p w:rsidR="009B3A92" w:rsidRDefault="009B3A9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04738"/>
    <w:multiLevelType w:val="hybridMultilevel"/>
    <w:tmpl w:val="1CF2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D3FB2"/>
    <w:multiLevelType w:val="hybridMultilevel"/>
    <w:tmpl w:val="B642A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872CE4"/>
    <w:multiLevelType w:val="hybridMultilevel"/>
    <w:tmpl w:val="CADAB84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0C84"/>
    <w:multiLevelType w:val="hybridMultilevel"/>
    <w:tmpl w:val="BF22EC3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1E3DED"/>
    <w:multiLevelType w:val="hybridMultilevel"/>
    <w:tmpl w:val="D608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2253"/>
    <w:rsid w:val="000075F6"/>
    <w:rsid w:val="000341E5"/>
    <w:rsid w:val="00041AA4"/>
    <w:rsid w:val="000443AB"/>
    <w:rsid w:val="0004701E"/>
    <w:rsid w:val="00054ED2"/>
    <w:rsid w:val="00064900"/>
    <w:rsid w:val="00066481"/>
    <w:rsid w:val="000A418F"/>
    <w:rsid w:val="000B55DC"/>
    <w:rsid w:val="000E147D"/>
    <w:rsid w:val="000E45CB"/>
    <w:rsid w:val="000E4AAC"/>
    <w:rsid w:val="000F3C80"/>
    <w:rsid w:val="000F4B56"/>
    <w:rsid w:val="000F6C09"/>
    <w:rsid w:val="000F7237"/>
    <w:rsid w:val="001014A9"/>
    <w:rsid w:val="001045D7"/>
    <w:rsid w:val="00114C0F"/>
    <w:rsid w:val="0012229F"/>
    <w:rsid w:val="001269AB"/>
    <w:rsid w:val="00131D91"/>
    <w:rsid w:val="00133CC1"/>
    <w:rsid w:val="00143159"/>
    <w:rsid w:val="00147C48"/>
    <w:rsid w:val="00156F29"/>
    <w:rsid w:val="00160424"/>
    <w:rsid w:val="00172CD1"/>
    <w:rsid w:val="001875C5"/>
    <w:rsid w:val="00195F37"/>
    <w:rsid w:val="001A2526"/>
    <w:rsid w:val="001A2BA1"/>
    <w:rsid w:val="001A64D2"/>
    <w:rsid w:val="001C0D1A"/>
    <w:rsid w:val="001D1B7E"/>
    <w:rsid w:val="001D7B76"/>
    <w:rsid w:val="001D7CCA"/>
    <w:rsid w:val="001F2A90"/>
    <w:rsid w:val="001F4476"/>
    <w:rsid w:val="00212EB4"/>
    <w:rsid w:val="00234FE9"/>
    <w:rsid w:val="00241F18"/>
    <w:rsid w:val="002449C5"/>
    <w:rsid w:val="00245049"/>
    <w:rsid w:val="00250183"/>
    <w:rsid w:val="00251D4A"/>
    <w:rsid w:val="0028609C"/>
    <w:rsid w:val="002A771A"/>
    <w:rsid w:val="002E5964"/>
    <w:rsid w:val="00350B5C"/>
    <w:rsid w:val="003538E4"/>
    <w:rsid w:val="00365DF3"/>
    <w:rsid w:val="00370E2D"/>
    <w:rsid w:val="003851B1"/>
    <w:rsid w:val="003A3C62"/>
    <w:rsid w:val="003B4B70"/>
    <w:rsid w:val="003B6BAA"/>
    <w:rsid w:val="003C7CC2"/>
    <w:rsid w:val="003F016B"/>
    <w:rsid w:val="003F08A5"/>
    <w:rsid w:val="003F12A5"/>
    <w:rsid w:val="003F7C4E"/>
    <w:rsid w:val="00406845"/>
    <w:rsid w:val="00410083"/>
    <w:rsid w:val="00416D8D"/>
    <w:rsid w:val="00444CEB"/>
    <w:rsid w:val="0045579D"/>
    <w:rsid w:val="00473D32"/>
    <w:rsid w:val="0048341F"/>
    <w:rsid w:val="0048352E"/>
    <w:rsid w:val="004A04E9"/>
    <w:rsid w:val="004B01EF"/>
    <w:rsid w:val="004B1094"/>
    <w:rsid w:val="004C12D0"/>
    <w:rsid w:val="004C73AC"/>
    <w:rsid w:val="004E2563"/>
    <w:rsid w:val="004E434E"/>
    <w:rsid w:val="004E6D51"/>
    <w:rsid w:val="004F03C7"/>
    <w:rsid w:val="005037BF"/>
    <w:rsid w:val="005426E8"/>
    <w:rsid w:val="00543500"/>
    <w:rsid w:val="005510B6"/>
    <w:rsid w:val="005521FB"/>
    <w:rsid w:val="00564614"/>
    <w:rsid w:val="00572CB0"/>
    <w:rsid w:val="005871F2"/>
    <w:rsid w:val="005938BB"/>
    <w:rsid w:val="005B382F"/>
    <w:rsid w:val="005B5EEA"/>
    <w:rsid w:val="005E2AE2"/>
    <w:rsid w:val="005E345B"/>
    <w:rsid w:val="005F6A55"/>
    <w:rsid w:val="00646340"/>
    <w:rsid w:val="006761DE"/>
    <w:rsid w:val="006A3E02"/>
    <w:rsid w:val="006A40CE"/>
    <w:rsid w:val="006B1213"/>
    <w:rsid w:val="006C6994"/>
    <w:rsid w:val="006C74CA"/>
    <w:rsid w:val="006E411F"/>
    <w:rsid w:val="006F760D"/>
    <w:rsid w:val="00702ED8"/>
    <w:rsid w:val="00732ACD"/>
    <w:rsid w:val="00745BA8"/>
    <w:rsid w:val="00752ECD"/>
    <w:rsid w:val="007620F9"/>
    <w:rsid w:val="00762524"/>
    <w:rsid w:val="0076317F"/>
    <w:rsid w:val="00763E4A"/>
    <w:rsid w:val="0077430A"/>
    <w:rsid w:val="00776667"/>
    <w:rsid w:val="007A0149"/>
    <w:rsid w:val="007A4878"/>
    <w:rsid w:val="007B1ADA"/>
    <w:rsid w:val="007C54A0"/>
    <w:rsid w:val="007C6511"/>
    <w:rsid w:val="007E401B"/>
    <w:rsid w:val="007E65CE"/>
    <w:rsid w:val="007E73A4"/>
    <w:rsid w:val="007E7AE2"/>
    <w:rsid w:val="008071F1"/>
    <w:rsid w:val="0081607F"/>
    <w:rsid w:val="0083027F"/>
    <w:rsid w:val="008329FB"/>
    <w:rsid w:val="00837709"/>
    <w:rsid w:val="00850430"/>
    <w:rsid w:val="00867168"/>
    <w:rsid w:val="008747FE"/>
    <w:rsid w:val="0087595C"/>
    <w:rsid w:val="00875A28"/>
    <w:rsid w:val="00884B47"/>
    <w:rsid w:val="0089183B"/>
    <w:rsid w:val="00892EDA"/>
    <w:rsid w:val="008936FF"/>
    <w:rsid w:val="008A1CB2"/>
    <w:rsid w:val="008B048F"/>
    <w:rsid w:val="008B0D14"/>
    <w:rsid w:val="008D4553"/>
    <w:rsid w:val="00900050"/>
    <w:rsid w:val="00900C65"/>
    <w:rsid w:val="00910E42"/>
    <w:rsid w:val="009363A3"/>
    <w:rsid w:val="009505F6"/>
    <w:rsid w:val="00984DBA"/>
    <w:rsid w:val="009854CB"/>
    <w:rsid w:val="009967D6"/>
    <w:rsid w:val="009A4CC0"/>
    <w:rsid w:val="009B3A92"/>
    <w:rsid w:val="009C1F38"/>
    <w:rsid w:val="009C71FE"/>
    <w:rsid w:val="009D4237"/>
    <w:rsid w:val="009E5FAF"/>
    <w:rsid w:val="009F1774"/>
    <w:rsid w:val="00A0661A"/>
    <w:rsid w:val="00A10963"/>
    <w:rsid w:val="00A15B1B"/>
    <w:rsid w:val="00A209FB"/>
    <w:rsid w:val="00A22596"/>
    <w:rsid w:val="00A240E5"/>
    <w:rsid w:val="00A63C2B"/>
    <w:rsid w:val="00A665AE"/>
    <w:rsid w:val="00A806C3"/>
    <w:rsid w:val="00A81B9F"/>
    <w:rsid w:val="00A85B77"/>
    <w:rsid w:val="00A95BD8"/>
    <w:rsid w:val="00AC0936"/>
    <w:rsid w:val="00AC188E"/>
    <w:rsid w:val="00AC78EA"/>
    <w:rsid w:val="00AD003E"/>
    <w:rsid w:val="00AD3B6C"/>
    <w:rsid w:val="00AE41FC"/>
    <w:rsid w:val="00B16829"/>
    <w:rsid w:val="00B213DE"/>
    <w:rsid w:val="00B25AD6"/>
    <w:rsid w:val="00B26904"/>
    <w:rsid w:val="00B3146D"/>
    <w:rsid w:val="00B34C30"/>
    <w:rsid w:val="00B47373"/>
    <w:rsid w:val="00B641AC"/>
    <w:rsid w:val="00B65282"/>
    <w:rsid w:val="00B70628"/>
    <w:rsid w:val="00B73B37"/>
    <w:rsid w:val="00B84510"/>
    <w:rsid w:val="00B867F9"/>
    <w:rsid w:val="00B96299"/>
    <w:rsid w:val="00B97CBD"/>
    <w:rsid w:val="00BA203B"/>
    <w:rsid w:val="00BB308A"/>
    <w:rsid w:val="00BC3D19"/>
    <w:rsid w:val="00BD54F8"/>
    <w:rsid w:val="00BF02E4"/>
    <w:rsid w:val="00BF17C2"/>
    <w:rsid w:val="00C079A1"/>
    <w:rsid w:val="00C1386D"/>
    <w:rsid w:val="00C14FA8"/>
    <w:rsid w:val="00C17604"/>
    <w:rsid w:val="00C17829"/>
    <w:rsid w:val="00C7796D"/>
    <w:rsid w:val="00C860C7"/>
    <w:rsid w:val="00C978DD"/>
    <w:rsid w:val="00CA6D69"/>
    <w:rsid w:val="00CA70B4"/>
    <w:rsid w:val="00CB22A0"/>
    <w:rsid w:val="00CB5E68"/>
    <w:rsid w:val="00CD3DAC"/>
    <w:rsid w:val="00CD5998"/>
    <w:rsid w:val="00CE37D2"/>
    <w:rsid w:val="00CE4B87"/>
    <w:rsid w:val="00CF30AC"/>
    <w:rsid w:val="00D04A0A"/>
    <w:rsid w:val="00D21313"/>
    <w:rsid w:val="00D25CA5"/>
    <w:rsid w:val="00D25F20"/>
    <w:rsid w:val="00D37C15"/>
    <w:rsid w:val="00D40771"/>
    <w:rsid w:val="00D44A7B"/>
    <w:rsid w:val="00D52D6A"/>
    <w:rsid w:val="00D67CFD"/>
    <w:rsid w:val="00D85184"/>
    <w:rsid w:val="00DB4BD6"/>
    <w:rsid w:val="00DB4CA7"/>
    <w:rsid w:val="00DC2D99"/>
    <w:rsid w:val="00DC3150"/>
    <w:rsid w:val="00DC5450"/>
    <w:rsid w:val="00DC5BBC"/>
    <w:rsid w:val="00DC6776"/>
    <w:rsid w:val="00DC7074"/>
    <w:rsid w:val="00DE06D7"/>
    <w:rsid w:val="00DE49DA"/>
    <w:rsid w:val="00DE70D2"/>
    <w:rsid w:val="00DF7477"/>
    <w:rsid w:val="00E0472F"/>
    <w:rsid w:val="00E11C1B"/>
    <w:rsid w:val="00E40D8D"/>
    <w:rsid w:val="00E52187"/>
    <w:rsid w:val="00E53CEB"/>
    <w:rsid w:val="00E64368"/>
    <w:rsid w:val="00E72666"/>
    <w:rsid w:val="00E75D29"/>
    <w:rsid w:val="00E97EC9"/>
    <w:rsid w:val="00EC14DC"/>
    <w:rsid w:val="00EC2AF9"/>
    <w:rsid w:val="00EC51B2"/>
    <w:rsid w:val="00F06369"/>
    <w:rsid w:val="00F13F13"/>
    <w:rsid w:val="00F16356"/>
    <w:rsid w:val="00F22D22"/>
    <w:rsid w:val="00F459B0"/>
    <w:rsid w:val="00F61C12"/>
    <w:rsid w:val="00F6458F"/>
    <w:rsid w:val="00F77845"/>
    <w:rsid w:val="00F82B6C"/>
    <w:rsid w:val="00F83DF8"/>
    <w:rsid w:val="00FC13B5"/>
    <w:rsid w:val="00FC33D5"/>
    <w:rsid w:val="00FD50C7"/>
    <w:rsid w:val="00FD762C"/>
    <w:rsid w:val="00FD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Абзац списка1"/>
    <w:rsid w:val="00867168"/>
    <w:pPr>
      <w:widowControl w:val="0"/>
      <w:suppressAutoHyphens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printj">
    <w:name w:val="printj"/>
    <w:basedOn w:val="a"/>
    <w:rsid w:val="000443AB"/>
    <w:pPr>
      <w:spacing w:before="100" w:beforeAutospacing="1" w:after="100" w:afterAutospacing="1"/>
    </w:pPr>
  </w:style>
  <w:style w:type="paragraph" w:customStyle="1" w:styleId="ConsTitle">
    <w:name w:val="ConsTitle"/>
    <w:rsid w:val="000443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0443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FF52-6C13-4B18-9A9B-019B6585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12</cp:revision>
  <cp:lastPrinted>2021-02-03T06:56:00Z</cp:lastPrinted>
  <dcterms:created xsi:type="dcterms:W3CDTF">2019-06-21T06:23:00Z</dcterms:created>
  <dcterms:modified xsi:type="dcterms:W3CDTF">2021-02-04T06:21:00Z</dcterms:modified>
</cp:coreProperties>
</file>